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0A0"/>
      </w:tblPr>
      <w:tblGrid>
        <w:gridCol w:w="3931"/>
        <w:gridCol w:w="1987"/>
        <w:gridCol w:w="3682"/>
      </w:tblGrid>
      <w:tr w:rsidR="00F04DB3" w:rsidRPr="00C81556" w:rsidTr="00382821">
        <w:trPr>
          <w:trHeight w:val="1984"/>
        </w:trPr>
        <w:tc>
          <w:tcPr>
            <w:tcW w:w="3934" w:type="dxa"/>
            <w:vAlign w:val="center"/>
          </w:tcPr>
          <w:p w:rsidR="00F04DB3" w:rsidRDefault="00F04DB3" w:rsidP="00C84731">
            <w:pPr>
              <w:pStyle w:val="Aaoieeeieiioeooe"/>
              <w:tabs>
                <w:tab w:val="left" w:pos="2160"/>
              </w:tabs>
              <w:spacing w:line="276" w:lineRule="auto"/>
              <w:jc w:val="center"/>
              <w:rPr>
                <w:b/>
                <w:caps/>
                <w:spacing w:val="20"/>
                <w:sz w:val="16"/>
                <w:szCs w:val="17"/>
                <w:lang w:eastAsia="en-US"/>
              </w:rPr>
            </w:pPr>
            <w:r>
              <w:rPr>
                <w:b/>
                <w:caps/>
                <w:spacing w:val="20"/>
                <w:sz w:val="16"/>
                <w:szCs w:val="17"/>
                <w:lang w:eastAsia="en-US"/>
              </w:rPr>
              <w:t>Чăваш Республикин</w:t>
            </w:r>
          </w:p>
          <w:p w:rsidR="00F04DB3" w:rsidRPr="00C81556" w:rsidRDefault="00F04DB3" w:rsidP="00C84731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16"/>
                <w:szCs w:val="17"/>
                <w:lang w:eastAsia="en-US"/>
              </w:rPr>
            </w:pPr>
            <w:r w:rsidRPr="00C81556">
              <w:rPr>
                <w:rFonts w:ascii="Times New Roman" w:hAnsi="Times New Roman"/>
                <w:b/>
                <w:caps/>
                <w:spacing w:val="20"/>
                <w:sz w:val="16"/>
                <w:szCs w:val="17"/>
                <w:lang w:eastAsia="en-US"/>
              </w:rPr>
              <w:t>Шупашкар хулин муниципаллă</w:t>
            </w:r>
          </w:p>
          <w:p w:rsidR="00F04DB3" w:rsidRDefault="00F04DB3" w:rsidP="00C84731">
            <w:pPr>
              <w:pStyle w:val="Aaoieeeieiioeooe"/>
              <w:tabs>
                <w:tab w:val="clear" w:pos="8306"/>
                <w:tab w:val="left" w:pos="3686"/>
                <w:tab w:val="right" w:pos="9356"/>
              </w:tabs>
              <w:spacing w:line="276" w:lineRule="auto"/>
              <w:jc w:val="center"/>
              <w:rPr>
                <w:b/>
                <w:caps/>
                <w:sz w:val="16"/>
                <w:lang w:eastAsia="en-US"/>
              </w:rPr>
            </w:pPr>
            <w:proofErr w:type="gramStart"/>
            <w:r>
              <w:rPr>
                <w:b/>
                <w:caps/>
                <w:sz w:val="16"/>
                <w:lang w:eastAsia="en-US"/>
              </w:rPr>
              <w:t>П</w:t>
            </w:r>
            <w:proofErr w:type="gramEnd"/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>т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>м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>шле п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>лЎ паракан бюджет учреждений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 xml:space="preserve"> «А.И. Трофимов яч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>лл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 xml:space="preserve"> П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>т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>м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>шле в</w:t>
            </w:r>
            <w:r>
              <w:rPr>
                <w:b/>
                <w:caps/>
                <w:spacing w:val="24"/>
                <w:sz w:val="16"/>
                <w:lang w:eastAsia="en-US"/>
              </w:rPr>
              <w:t>ă</w:t>
            </w:r>
            <w:r>
              <w:rPr>
                <w:b/>
                <w:caps/>
                <w:sz w:val="16"/>
                <w:lang w:eastAsia="en-US"/>
              </w:rPr>
              <w:t>там п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r>
              <w:rPr>
                <w:b/>
                <w:caps/>
                <w:sz w:val="16"/>
                <w:lang w:eastAsia="en-US"/>
              </w:rPr>
              <w:t xml:space="preserve">лЎ паракан </w:t>
            </w:r>
          </w:p>
          <w:p w:rsidR="00F04DB3" w:rsidRPr="004A6C43" w:rsidRDefault="00F04DB3" w:rsidP="00C84731">
            <w:pPr>
              <w:pStyle w:val="Aaoieeeieiioeooe"/>
              <w:tabs>
                <w:tab w:val="clear" w:pos="8306"/>
                <w:tab w:val="left" w:pos="3686"/>
                <w:tab w:val="right" w:pos="9356"/>
              </w:tabs>
              <w:spacing w:line="276" w:lineRule="auto"/>
              <w:jc w:val="center"/>
              <w:rPr>
                <w:b/>
                <w:caps/>
                <w:sz w:val="16"/>
                <w:lang w:eastAsia="en-US"/>
              </w:rPr>
            </w:pPr>
            <w:r>
              <w:rPr>
                <w:b/>
                <w:caps/>
                <w:sz w:val="16"/>
                <w:lang w:eastAsia="en-US"/>
              </w:rPr>
              <w:t>30-м</w:t>
            </w:r>
            <w:r>
              <w:rPr>
                <w:b/>
                <w:caps/>
                <w:spacing w:val="20"/>
                <w:sz w:val="16"/>
                <w:lang w:eastAsia="en-US"/>
              </w:rPr>
              <w:t>ĕ</w:t>
            </w:r>
            <w:proofErr w:type="gramStart"/>
            <w:r>
              <w:rPr>
                <w:b/>
                <w:caps/>
                <w:sz w:val="16"/>
                <w:lang w:eastAsia="en-US"/>
              </w:rPr>
              <w:t>ш</w:t>
            </w:r>
            <w:proofErr w:type="gramEnd"/>
            <w:r>
              <w:rPr>
                <w:b/>
                <w:caps/>
                <w:sz w:val="16"/>
                <w:lang w:eastAsia="en-US"/>
              </w:rPr>
              <w:t xml:space="preserve"> шкул»</w:t>
            </w:r>
          </w:p>
        </w:tc>
        <w:tc>
          <w:tcPr>
            <w:tcW w:w="1988" w:type="dxa"/>
            <w:vAlign w:val="center"/>
          </w:tcPr>
          <w:p w:rsidR="00F04DB3" w:rsidRDefault="00F04DB3" w:rsidP="00C84731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95325" cy="8858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Align w:val="center"/>
          </w:tcPr>
          <w:p w:rsidR="00F04DB3" w:rsidRDefault="00F04DB3" w:rsidP="00C84731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6"/>
                <w:szCs w:val="20"/>
                <w:lang w:eastAsia="en-US"/>
              </w:rPr>
            </w:pPr>
            <w:r w:rsidRPr="00C81556">
              <w:rPr>
                <w:rFonts w:ascii="Times New Roman" w:hAnsi="Times New Roman"/>
                <w:b/>
                <w:caps/>
                <w:sz w:val="16"/>
                <w:szCs w:val="20"/>
                <w:lang w:eastAsia="en-US"/>
              </w:rPr>
              <w:t>Муниципальное Бюджетное ОБЩЕобразовательное учреждение</w:t>
            </w:r>
          </w:p>
          <w:p w:rsidR="00F04DB3" w:rsidRPr="00C81556" w:rsidRDefault="00F04DB3" w:rsidP="00C84731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6"/>
                <w:szCs w:val="20"/>
                <w:lang w:eastAsia="en-US"/>
              </w:rPr>
            </w:pPr>
            <w:r w:rsidRPr="00C81556">
              <w:rPr>
                <w:rFonts w:ascii="Times New Roman" w:hAnsi="Times New Roman"/>
                <w:b/>
                <w:caps/>
                <w:sz w:val="16"/>
                <w:szCs w:val="20"/>
                <w:lang w:eastAsia="en-US"/>
              </w:rPr>
              <w:t>«Средняя общеобразовательная школа №30 имени А.И. Трофимова» города чебоксары</w:t>
            </w:r>
          </w:p>
          <w:p w:rsidR="00F04DB3" w:rsidRDefault="00F04DB3" w:rsidP="00C847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1556">
              <w:rPr>
                <w:rFonts w:ascii="Times New Roman" w:hAnsi="Times New Roman"/>
                <w:b/>
                <w:caps/>
                <w:sz w:val="16"/>
                <w:szCs w:val="20"/>
                <w:lang w:eastAsia="en-US"/>
              </w:rPr>
              <w:t>чувашской республики</w:t>
            </w:r>
          </w:p>
        </w:tc>
      </w:tr>
      <w:tr w:rsidR="00F04DB3" w:rsidRPr="00C81556" w:rsidTr="00382821">
        <w:trPr>
          <w:trHeight w:val="998"/>
        </w:trPr>
        <w:tc>
          <w:tcPr>
            <w:tcW w:w="9606" w:type="dxa"/>
            <w:gridSpan w:val="3"/>
          </w:tcPr>
          <w:p w:rsidR="00F04DB3" w:rsidRPr="00C81556" w:rsidRDefault="00F04DB3" w:rsidP="00C84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556">
              <w:rPr>
                <w:rFonts w:ascii="Times New Roman" w:hAnsi="Times New Roman"/>
                <w:sz w:val="24"/>
                <w:szCs w:val="24"/>
                <w:lang w:eastAsia="en-US"/>
              </w:rPr>
              <w:t>ПРИКАЗ</w:t>
            </w:r>
          </w:p>
          <w:p w:rsidR="00F04DB3" w:rsidRPr="00C81556" w:rsidRDefault="00F04DB3" w:rsidP="00C84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4DB3" w:rsidRPr="00CF0660" w:rsidRDefault="00F04DB3" w:rsidP="00695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5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="0069532C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E072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9532C">
              <w:rPr>
                <w:rFonts w:ascii="Times New Roman" w:hAnsi="Times New Roman"/>
                <w:sz w:val="24"/>
                <w:szCs w:val="24"/>
                <w:lang w:eastAsia="en-US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="003F04B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9532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815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192C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№ </w:t>
            </w:r>
            <w:r w:rsidR="0069532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3726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</w:t>
            </w:r>
            <w:r w:rsidRPr="00C815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</w:p>
        </w:tc>
      </w:tr>
    </w:tbl>
    <w:p w:rsidR="00E10ECB" w:rsidRDefault="00E10ECB" w:rsidP="00C84731">
      <w:pPr>
        <w:spacing w:after="0"/>
        <w:rPr>
          <w:rFonts w:ascii="Times New Roman" w:hAnsi="Times New Roman"/>
          <w:sz w:val="24"/>
          <w:szCs w:val="24"/>
        </w:rPr>
      </w:pPr>
    </w:p>
    <w:p w:rsidR="0069532C" w:rsidRDefault="00D2771B" w:rsidP="0069532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229DF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32C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 школьно</w:t>
      </w:r>
      <w:r w:rsidR="006953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</w:t>
      </w:r>
      <w:r w:rsidR="006953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69532C">
        <w:rPr>
          <w:rFonts w:ascii="Times New Roman" w:hAnsi="Times New Roman"/>
          <w:sz w:val="24"/>
          <w:szCs w:val="24"/>
        </w:rPr>
        <w:t>Х</w:t>
      </w:r>
      <w:r w:rsidR="0069532C">
        <w:rPr>
          <w:rFonts w:ascii="Times New Roman" w:hAnsi="Times New Roman"/>
          <w:sz w:val="24"/>
          <w:szCs w:val="24"/>
          <w:lang w:val="en-US"/>
        </w:rPr>
        <w:t>VIII</w:t>
      </w:r>
      <w:r w:rsidR="0069532C" w:rsidRPr="0069532C">
        <w:rPr>
          <w:rFonts w:ascii="Times New Roman" w:hAnsi="Times New Roman"/>
          <w:sz w:val="24"/>
          <w:szCs w:val="24"/>
        </w:rPr>
        <w:t xml:space="preserve"> </w:t>
      </w:r>
      <w:r w:rsidR="0069532C">
        <w:rPr>
          <w:rFonts w:ascii="Times New Roman" w:hAnsi="Times New Roman"/>
          <w:sz w:val="24"/>
          <w:szCs w:val="24"/>
        </w:rPr>
        <w:t>республиканского</w:t>
      </w:r>
    </w:p>
    <w:p w:rsidR="00372688" w:rsidRDefault="00D2771B" w:rsidP="00695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9DF">
        <w:rPr>
          <w:rFonts w:ascii="Times New Roman" w:eastAsia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а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 на луч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классного руководителя </w:t>
      </w:r>
      <w:r w:rsidR="0069532C">
        <w:rPr>
          <w:rFonts w:ascii="Times New Roman" w:eastAsia="Times New Roman" w:hAnsi="Times New Roman" w:cs="Times New Roman"/>
          <w:sz w:val="24"/>
          <w:szCs w:val="24"/>
        </w:rPr>
        <w:t>2023 года</w:t>
      </w:r>
      <w:r>
        <w:rPr>
          <w:rFonts w:ascii="Times New Roman" w:hAnsi="Times New Roman"/>
          <w:sz w:val="24"/>
          <w:szCs w:val="24"/>
        </w:rPr>
        <w:br/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1229DF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1229D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4731" w:rsidRPr="000A38BF" w:rsidRDefault="00C84731" w:rsidP="00C847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32C" w:rsidRDefault="000A38BF" w:rsidP="00C84731">
      <w:pPr>
        <w:pStyle w:val="a9"/>
        <w:spacing w:line="276" w:lineRule="auto"/>
        <w:jc w:val="both"/>
      </w:pPr>
      <w:r w:rsidRPr="002559BD">
        <w:tab/>
      </w:r>
      <w:r w:rsidR="0069532C">
        <w:t xml:space="preserve">В целях выявления, поддержки и </w:t>
      </w:r>
      <w:proofErr w:type="gramStart"/>
      <w:r w:rsidR="0069532C">
        <w:t>поощрения</w:t>
      </w:r>
      <w:proofErr w:type="gramEnd"/>
      <w:r w:rsidR="0069532C">
        <w:t xml:space="preserve"> творчески работающих классных руководителей, совершенствования профессионального мастерства педагогов, осуществляющих функции классного руководителя и организации воспитательной работы</w:t>
      </w:r>
    </w:p>
    <w:p w:rsidR="0069532C" w:rsidRDefault="0069532C" w:rsidP="00C847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38BF" w:rsidRPr="00E1373E" w:rsidRDefault="000A38BF" w:rsidP="00C847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373E">
        <w:rPr>
          <w:rFonts w:ascii="Times New Roman" w:hAnsi="Times New Roman"/>
          <w:sz w:val="24"/>
          <w:szCs w:val="24"/>
        </w:rPr>
        <w:t>ПРИКАЗЫВАЮ:</w:t>
      </w:r>
    </w:p>
    <w:p w:rsidR="000A38BF" w:rsidRPr="00D2771B" w:rsidRDefault="00D2771B" w:rsidP="006F7044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ить </w:t>
      </w:r>
      <w:r w:rsidR="00695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цев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5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ла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5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ов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местителя директора, ответственным за</w:t>
      </w:r>
      <w:r w:rsidRPr="00D2771B">
        <w:rPr>
          <w:rFonts w:ascii="Times New Roman" w:hAnsi="Times New Roman"/>
          <w:sz w:val="24"/>
          <w:szCs w:val="24"/>
        </w:rPr>
        <w:t xml:space="preserve"> 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/>
          <w:sz w:val="24"/>
          <w:szCs w:val="24"/>
        </w:rPr>
        <w:t>цию проведения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 школьного </w:t>
      </w:r>
      <w:r>
        <w:rPr>
          <w:rFonts w:ascii="Times New Roman" w:hAnsi="Times New Roman"/>
          <w:sz w:val="24"/>
          <w:szCs w:val="24"/>
        </w:rPr>
        <w:t xml:space="preserve">этапа 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конкурса на лучшего классного руководителя «Самый классный </w:t>
      </w:r>
      <w:proofErr w:type="spellStart"/>
      <w:proofErr w:type="gramStart"/>
      <w:r w:rsidRPr="001229DF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9532C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2771B">
        <w:rPr>
          <w:rFonts w:ascii="Times New Roman" w:eastAsia="Times New Roman" w:hAnsi="Times New Roman" w:cs="Times New Roman"/>
          <w:sz w:val="24"/>
          <w:szCs w:val="24"/>
        </w:rPr>
        <w:t xml:space="preserve"> февраля 202</w:t>
      </w:r>
      <w:r w:rsidR="0069532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8A3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84731" w:rsidRPr="00C84731" w:rsidRDefault="00C84731" w:rsidP="006F7044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Утвердить список участников школьного конкурса «Самый классный </w:t>
      </w:r>
      <w:proofErr w:type="spellStart"/>
      <w:proofErr w:type="gramStart"/>
      <w:r w:rsidRPr="001229DF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br/>
      </w:r>
      <w:r w:rsidRPr="001229DF">
        <w:rPr>
          <w:rFonts w:ascii="Times New Roman" w:eastAsia="Times New Roman" w:hAnsi="Times New Roman" w:cs="Times New Roman"/>
          <w:sz w:val="24"/>
          <w:szCs w:val="24"/>
        </w:rPr>
        <w:t>в следующем составе классных руководителей: Николаев</w:t>
      </w:r>
      <w:r>
        <w:rPr>
          <w:rFonts w:ascii="Times New Roman" w:eastAsia="Times New Roman" w:hAnsi="Times New Roman"/>
          <w:sz w:val="24"/>
          <w:szCs w:val="24"/>
        </w:rPr>
        <w:t xml:space="preserve">а Н.В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ль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И., </w:t>
      </w:r>
      <w:r w:rsidR="006F199F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="0069532C">
        <w:rPr>
          <w:rFonts w:ascii="Times New Roman" w:eastAsia="Times New Roman" w:hAnsi="Times New Roman" w:cs="Times New Roman"/>
          <w:sz w:val="24"/>
          <w:szCs w:val="24"/>
        </w:rPr>
        <w:t>Хлебнов</w:t>
      </w:r>
      <w:proofErr w:type="spellEnd"/>
      <w:r w:rsidR="0069532C">
        <w:rPr>
          <w:rFonts w:ascii="Times New Roman" w:eastAsia="Times New Roman" w:hAnsi="Times New Roman" w:cs="Times New Roman"/>
          <w:sz w:val="24"/>
          <w:szCs w:val="24"/>
        </w:rPr>
        <w:t xml:space="preserve"> Д.Н., Ильина Н.Е.</w:t>
      </w:r>
      <w:r w:rsidR="006F1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F199F">
        <w:rPr>
          <w:rFonts w:ascii="Times New Roman" w:eastAsia="Times New Roman" w:hAnsi="Times New Roman" w:cs="Times New Roman"/>
          <w:sz w:val="24"/>
          <w:szCs w:val="24"/>
        </w:rPr>
        <w:t>Мясникова</w:t>
      </w:r>
      <w:proofErr w:type="spellEnd"/>
      <w:r w:rsidR="006F199F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C84731" w:rsidRPr="00C84731" w:rsidRDefault="00C84731" w:rsidP="006F7044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ыми Краснову Н.В., Степанову Н.Д. за разработку сценария проведения </w:t>
      </w:r>
      <w:r>
        <w:rPr>
          <w:rFonts w:ascii="Times New Roman" w:hAnsi="Times New Roman"/>
          <w:sz w:val="24"/>
          <w:szCs w:val="24"/>
        </w:rPr>
        <w:t xml:space="preserve">школьного конкурса 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1229DF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1229D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рок до </w:t>
      </w:r>
      <w:r w:rsidR="006F7044">
        <w:rPr>
          <w:rFonts w:ascii="Times New Roman" w:hAnsi="Times New Roman"/>
          <w:sz w:val="24"/>
          <w:szCs w:val="24"/>
        </w:rPr>
        <w:br/>
      </w:r>
      <w:r w:rsidR="0069532C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февраля 202</w:t>
      </w:r>
      <w:r w:rsidR="0069532C">
        <w:rPr>
          <w:rFonts w:ascii="Times New Roman" w:hAnsi="Times New Roman"/>
          <w:sz w:val="24"/>
          <w:szCs w:val="24"/>
        </w:rPr>
        <w:t>3</w:t>
      </w:r>
      <w:r w:rsidR="006F7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C84731" w:rsidRPr="006F7044" w:rsidRDefault="00C84731" w:rsidP="006F7044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Включить в состав жюри школьного этапа городского конкурса «Самый классный </w:t>
      </w:r>
      <w:proofErr w:type="spellStart"/>
      <w:proofErr w:type="gramStart"/>
      <w:r w:rsidRPr="001229DF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» следующих учителей: Абрамову Н.М., </w:t>
      </w:r>
      <w:proofErr w:type="spellStart"/>
      <w:r w:rsidR="0069532C">
        <w:rPr>
          <w:rFonts w:ascii="Times New Roman" w:eastAsia="Times New Roman" w:hAnsi="Times New Roman" w:cs="Times New Roman"/>
          <w:sz w:val="24"/>
          <w:szCs w:val="24"/>
        </w:rPr>
        <w:t>Калетину</w:t>
      </w:r>
      <w:proofErr w:type="spellEnd"/>
      <w:r w:rsidR="0069532C">
        <w:rPr>
          <w:rFonts w:ascii="Times New Roman" w:eastAsia="Times New Roman" w:hAnsi="Times New Roman" w:cs="Times New Roman"/>
          <w:sz w:val="24"/>
          <w:szCs w:val="24"/>
        </w:rPr>
        <w:t xml:space="preserve"> Р.П.,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 Тимофееву Е.А., Степанову Н.Д.</w:t>
      </w:r>
      <w:r w:rsidR="006953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F7044">
        <w:rPr>
          <w:rFonts w:ascii="Times New Roman" w:eastAsia="Times New Roman" w:hAnsi="Times New Roman" w:cs="Times New Roman"/>
          <w:sz w:val="24"/>
          <w:szCs w:val="24"/>
        </w:rPr>
        <w:t>Сенаторову</w:t>
      </w:r>
      <w:proofErr w:type="spellEnd"/>
      <w:r w:rsidR="006F7044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6F7044" w:rsidRPr="00C84731" w:rsidRDefault="006F7044" w:rsidP="006F7044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ить Волкову Ольгу Владимировну, заместителя директор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методическое сопровождение участников конкурса.</w:t>
      </w:r>
    </w:p>
    <w:p w:rsidR="00C84731" w:rsidRPr="00DF1CFF" w:rsidRDefault="00C84731" w:rsidP="006F7044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Учителю информатики </w:t>
      </w:r>
      <w:proofErr w:type="spellStart"/>
      <w:r w:rsidRPr="001229DF">
        <w:rPr>
          <w:rFonts w:ascii="Times New Roman" w:eastAsia="Times New Roman" w:hAnsi="Times New Roman" w:cs="Times New Roman"/>
          <w:sz w:val="24"/>
          <w:szCs w:val="24"/>
        </w:rPr>
        <w:t>Таркину</w:t>
      </w:r>
      <w:proofErr w:type="spellEnd"/>
      <w:r w:rsidRPr="001229DF">
        <w:rPr>
          <w:rFonts w:ascii="Times New Roman" w:eastAsia="Times New Roman" w:hAnsi="Times New Roman" w:cs="Times New Roman"/>
          <w:sz w:val="24"/>
          <w:szCs w:val="24"/>
        </w:rPr>
        <w:t xml:space="preserve"> Н.А. создать и постоянно пополнять информацией баннер конкурса «Самый классный </w:t>
      </w:r>
      <w:proofErr w:type="spellStart"/>
      <w:proofErr w:type="gramStart"/>
      <w:r w:rsidRPr="001229DF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1229D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рок до </w:t>
      </w:r>
      <w:r w:rsidR="0069532C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 февраля 202</w:t>
      </w:r>
      <w:r w:rsidR="006953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1229D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1CFF" w:rsidRPr="00E1373E" w:rsidRDefault="00DF1CFF" w:rsidP="006F7044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е руководство возложить на </w:t>
      </w:r>
      <w:r w:rsidR="00695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цеву Светлану Борисов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местителя директора.</w:t>
      </w:r>
    </w:p>
    <w:p w:rsidR="000A38BF" w:rsidRPr="00E1373E" w:rsidRDefault="000A38BF" w:rsidP="006F7044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7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373E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881B22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E1373E">
        <w:rPr>
          <w:rFonts w:ascii="Times New Roman" w:hAnsi="Times New Roman" w:cs="Times New Roman"/>
          <w:sz w:val="24"/>
          <w:szCs w:val="24"/>
        </w:rPr>
        <w:t>.</w:t>
      </w:r>
    </w:p>
    <w:p w:rsidR="000A38BF" w:rsidRDefault="000A38BF" w:rsidP="00C847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731" w:rsidRPr="00E1373E" w:rsidRDefault="00C84731" w:rsidP="00C847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B22" w:rsidRPr="00E1373E" w:rsidRDefault="00881B22" w:rsidP="00C847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A38BF" w:rsidRDefault="000A38BF" w:rsidP="00C847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373E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="00C84731">
        <w:rPr>
          <w:rFonts w:ascii="Times New Roman" w:hAnsi="Times New Roman"/>
          <w:sz w:val="24"/>
          <w:szCs w:val="24"/>
        </w:rPr>
        <w:tab/>
      </w:r>
      <w:r w:rsidR="006F199F">
        <w:rPr>
          <w:rFonts w:ascii="Times New Roman" w:hAnsi="Times New Roman"/>
          <w:sz w:val="24"/>
          <w:szCs w:val="24"/>
        </w:rPr>
        <w:tab/>
      </w:r>
      <w:r w:rsidR="006F199F">
        <w:rPr>
          <w:rFonts w:ascii="Times New Roman" w:hAnsi="Times New Roman"/>
          <w:sz w:val="24"/>
          <w:szCs w:val="24"/>
        </w:rPr>
        <w:tab/>
      </w:r>
      <w:r w:rsidR="00881B22">
        <w:rPr>
          <w:rFonts w:ascii="Times New Roman" w:hAnsi="Times New Roman"/>
          <w:sz w:val="24"/>
          <w:szCs w:val="24"/>
        </w:rPr>
        <w:t>Н.Л. Войтюль</w:t>
      </w:r>
    </w:p>
    <w:p w:rsidR="00C84731" w:rsidRDefault="00C84731" w:rsidP="00C847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F1CFF" w:rsidRDefault="000A38BF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E1373E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E1373E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E1373E">
        <w:rPr>
          <w:rFonts w:ascii="Times New Roman" w:hAnsi="Times New Roman"/>
          <w:sz w:val="24"/>
          <w:szCs w:val="24"/>
        </w:rPr>
        <w:t>:</w:t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Pr="00E1373E">
        <w:rPr>
          <w:rFonts w:ascii="Times New Roman" w:hAnsi="Times New Roman"/>
          <w:sz w:val="24"/>
          <w:szCs w:val="24"/>
        </w:rPr>
        <w:tab/>
      </w:r>
      <w:r w:rsidR="0069532C">
        <w:rPr>
          <w:rFonts w:ascii="Times New Roman" w:hAnsi="Times New Roman"/>
          <w:sz w:val="24"/>
          <w:szCs w:val="24"/>
        </w:rPr>
        <w:t>С.Б. Мальцева</w:t>
      </w:r>
    </w:p>
    <w:p w:rsidR="006F7044" w:rsidRDefault="006F7044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В. Волкова</w:t>
      </w:r>
    </w:p>
    <w:p w:rsidR="000A38BF" w:rsidRDefault="00DF1CFF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84731">
        <w:rPr>
          <w:rFonts w:ascii="Times New Roman" w:hAnsi="Times New Roman"/>
          <w:sz w:val="24"/>
          <w:szCs w:val="24"/>
        </w:rPr>
        <w:t>Н.М. Абрамова</w:t>
      </w:r>
    </w:p>
    <w:p w:rsidR="00C84731" w:rsidRDefault="00C84731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532C">
        <w:rPr>
          <w:rFonts w:ascii="Times New Roman" w:hAnsi="Times New Roman"/>
          <w:sz w:val="24"/>
          <w:szCs w:val="24"/>
        </w:rPr>
        <w:t>Н.В. Николаева</w:t>
      </w:r>
    </w:p>
    <w:p w:rsidR="00C84731" w:rsidRDefault="00C84731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Е. Ильина</w:t>
      </w:r>
    </w:p>
    <w:p w:rsidR="006F7044" w:rsidRDefault="006F7044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/>
          <w:sz w:val="24"/>
          <w:szCs w:val="24"/>
        </w:rPr>
        <w:t>Сенаторова</w:t>
      </w:r>
      <w:proofErr w:type="spellEnd"/>
    </w:p>
    <w:p w:rsidR="00C84731" w:rsidRDefault="00C84731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Краснова</w:t>
      </w:r>
    </w:p>
    <w:p w:rsidR="00C84731" w:rsidRDefault="00C84731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99F">
        <w:rPr>
          <w:rFonts w:ascii="Times New Roman" w:hAnsi="Times New Roman"/>
          <w:sz w:val="24"/>
          <w:szCs w:val="24"/>
        </w:rPr>
        <w:t xml:space="preserve">Д.Н. </w:t>
      </w:r>
      <w:proofErr w:type="spellStart"/>
      <w:r w:rsidR="006F199F">
        <w:rPr>
          <w:rFonts w:ascii="Times New Roman" w:hAnsi="Times New Roman"/>
          <w:sz w:val="24"/>
          <w:szCs w:val="24"/>
        </w:rPr>
        <w:t>Хлебнов</w:t>
      </w:r>
      <w:proofErr w:type="spellEnd"/>
    </w:p>
    <w:p w:rsidR="008A36B7" w:rsidRDefault="00C84731" w:rsidP="006F199F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1CFF">
        <w:rPr>
          <w:rFonts w:ascii="Times New Roman" w:hAnsi="Times New Roman"/>
          <w:sz w:val="24"/>
          <w:szCs w:val="24"/>
        </w:rPr>
        <w:t>О.И. Сильева</w:t>
      </w:r>
    </w:p>
    <w:p w:rsidR="00C84731" w:rsidRDefault="00C84731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Д. Степанова</w:t>
      </w:r>
    </w:p>
    <w:p w:rsidR="00C84731" w:rsidRDefault="00C84731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А. Таркин</w:t>
      </w:r>
    </w:p>
    <w:p w:rsidR="00C84731" w:rsidRDefault="00C84731" w:rsidP="005030A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Тимофеева</w:t>
      </w:r>
    </w:p>
    <w:sectPr w:rsidR="00C84731" w:rsidSect="00C84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73E3"/>
    <w:multiLevelType w:val="hybridMultilevel"/>
    <w:tmpl w:val="61E8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7689"/>
    <w:multiLevelType w:val="hybridMultilevel"/>
    <w:tmpl w:val="7CDA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5317"/>
    <w:multiLevelType w:val="hybridMultilevel"/>
    <w:tmpl w:val="49B4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41536"/>
    <w:multiLevelType w:val="hybridMultilevel"/>
    <w:tmpl w:val="BAB0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B3B"/>
    <w:rsid w:val="000012CD"/>
    <w:rsid w:val="000013A3"/>
    <w:rsid w:val="00003793"/>
    <w:rsid w:val="000040E0"/>
    <w:rsid w:val="00004A2D"/>
    <w:rsid w:val="00006446"/>
    <w:rsid w:val="00007C6C"/>
    <w:rsid w:val="0001007B"/>
    <w:rsid w:val="000104A6"/>
    <w:rsid w:val="00014F1C"/>
    <w:rsid w:val="000208B9"/>
    <w:rsid w:val="00023198"/>
    <w:rsid w:val="000264E5"/>
    <w:rsid w:val="000400B8"/>
    <w:rsid w:val="000407D5"/>
    <w:rsid w:val="00040B74"/>
    <w:rsid w:val="000415C5"/>
    <w:rsid w:val="00042F5D"/>
    <w:rsid w:val="00045B06"/>
    <w:rsid w:val="00046DA0"/>
    <w:rsid w:val="00047ED5"/>
    <w:rsid w:val="00054640"/>
    <w:rsid w:val="000549ED"/>
    <w:rsid w:val="00056F63"/>
    <w:rsid w:val="00061FBA"/>
    <w:rsid w:val="00062CEA"/>
    <w:rsid w:val="00072D1F"/>
    <w:rsid w:val="00075B73"/>
    <w:rsid w:val="00091989"/>
    <w:rsid w:val="00092969"/>
    <w:rsid w:val="00092A89"/>
    <w:rsid w:val="00096FED"/>
    <w:rsid w:val="000A38BF"/>
    <w:rsid w:val="000A3E07"/>
    <w:rsid w:val="000A6603"/>
    <w:rsid w:val="000B3A7C"/>
    <w:rsid w:val="000B60A4"/>
    <w:rsid w:val="000B651A"/>
    <w:rsid w:val="000C0C5E"/>
    <w:rsid w:val="000C27F6"/>
    <w:rsid w:val="000D23A8"/>
    <w:rsid w:val="000D3949"/>
    <w:rsid w:val="000D6316"/>
    <w:rsid w:val="000D646E"/>
    <w:rsid w:val="000E0168"/>
    <w:rsid w:val="000E090C"/>
    <w:rsid w:val="000E1B20"/>
    <w:rsid w:val="000F098C"/>
    <w:rsid w:val="000F3FEE"/>
    <w:rsid w:val="000F6540"/>
    <w:rsid w:val="001035F8"/>
    <w:rsid w:val="00106E52"/>
    <w:rsid w:val="00111524"/>
    <w:rsid w:val="0011314B"/>
    <w:rsid w:val="00115FE0"/>
    <w:rsid w:val="00116648"/>
    <w:rsid w:val="001202DD"/>
    <w:rsid w:val="00121259"/>
    <w:rsid w:val="001229C7"/>
    <w:rsid w:val="00126408"/>
    <w:rsid w:val="001330F8"/>
    <w:rsid w:val="001346A3"/>
    <w:rsid w:val="0014423C"/>
    <w:rsid w:val="00144E81"/>
    <w:rsid w:val="00154E6C"/>
    <w:rsid w:val="00156237"/>
    <w:rsid w:val="00160026"/>
    <w:rsid w:val="001611CD"/>
    <w:rsid w:val="00161CA5"/>
    <w:rsid w:val="001624B0"/>
    <w:rsid w:val="00163CE2"/>
    <w:rsid w:val="00164368"/>
    <w:rsid w:val="00167CD7"/>
    <w:rsid w:val="001716AB"/>
    <w:rsid w:val="00174B31"/>
    <w:rsid w:val="00175DEE"/>
    <w:rsid w:val="00177AC9"/>
    <w:rsid w:val="00180C78"/>
    <w:rsid w:val="00185697"/>
    <w:rsid w:val="001929FC"/>
    <w:rsid w:val="00192CF0"/>
    <w:rsid w:val="00194FF2"/>
    <w:rsid w:val="00195C2D"/>
    <w:rsid w:val="001A0D8B"/>
    <w:rsid w:val="001A2B52"/>
    <w:rsid w:val="001A661B"/>
    <w:rsid w:val="001B039D"/>
    <w:rsid w:val="001B2089"/>
    <w:rsid w:val="001B3762"/>
    <w:rsid w:val="001B6215"/>
    <w:rsid w:val="001B65DD"/>
    <w:rsid w:val="001B70CA"/>
    <w:rsid w:val="001B7413"/>
    <w:rsid w:val="001C5BE8"/>
    <w:rsid w:val="001D2CA1"/>
    <w:rsid w:val="001D2DCF"/>
    <w:rsid w:val="001D5612"/>
    <w:rsid w:val="001D7A2B"/>
    <w:rsid w:val="001E1835"/>
    <w:rsid w:val="001E3178"/>
    <w:rsid w:val="001E3B34"/>
    <w:rsid w:val="001E55C3"/>
    <w:rsid w:val="001F06E0"/>
    <w:rsid w:val="001F0EB1"/>
    <w:rsid w:val="001F18A3"/>
    <w:rsid w:val="001F4454"/>
    <w:rsid w:val="001F5423"/>
    <w:rsid w:val="00203A2E"/>
    <w:rsid w:val="002061E5"/>
    <w:rsid w:val="00207FFE"/>
    <w:rsid w:val="00210ACE"/>
    <w:rsid w:val="0021662C"/>
    <w:rsid w:val="002168A5"/>
    <w:rsid w:val="00217F2F"/>
    <w:rsid w:val="00222DEF"/>
    <w:rsid w:val="00222EBF"/>
    <w:rsid w:val="002323BC"/>
    <w:rsid w:val="00232E65"/>
    <w:rsid w:val="002330B6"/>
    <w:rsid w:val="00235B0D"/>
    <w:rsid w:val="00236886"/>
    <w:rsid w:val="002417A5"/>
    <w:rsid w:val="00242F37"/>
    <w:rsid w:val="002435B9"/>
    <w:rsid w:val="00245618"/>
    <w:rsid w:val="00245AEB"/>
    <w:rsid w:val="00246CD8"/>
    <w:rsid w:val="002476B2"/>
    <w:rsid w:val="00250AB3"/>
    <w:rsid w:val="002559BD"/>
    <w:rsid w:val="002610EE"/>
    <w:rsid w:val="00261BED"/>
    <w:rsid w:val="00262CF9"/>
    <w:rsid w:val="00263CB2"/>
    <w:rsid w:val="00265387"/>
    <w:rsid w:val="002703A9"/>
    <w:rsid w:val="0027260B"/>
    <w:rsid w:val="00275F09"/>
    <w:rsid w:val="002770B5"/>
    <w:rsid w:val="00281710"/>
    <w:rsid w:val="00297D6F"/>
    <w:rsid w:val="002A1817"/>
    <w:rsid w:val="002A2EC0"/>
    <w:rsid w:val="002A3847"/>
    <w:rsid w:val="002B2589"/>
    <w:rsid w:val="002B791D"/>
    <w:rsid w:val="002C13BE"/>
    <w:rsid w:val="002C5C32"/>
    <w:rsid w:val="002C7E78"/>
    <w:rsid w:val="002D105B"/>
    <w:rsid w:val="002D1850"/>
    <w:rsid w:val="002E12B7"/>
    <w:rsid w:val="002E1DF4"/>
    <w:rsid w:val="002F1476"/>
    <w:rsid w:val="002F174C"/>
    <w:rsid w:val="002F7A67"/>
    <w:rsid w:val="00305E51"/>
    <w:rsid w:val="00315374"/>
    <w:rsid w:val="00315E6E"/>
    <w:rsid w:val="003170D0"/>
    <w:rsid w:val="00317113"/>
    <w:rsid w:val="00317787"/>
    <w:rsid w:val="0032077E"/>
    <w:rsid w:val="00325461"/>
    <w:rsid w:val="00327E02"/>
    <w:rsid w:val="0033096A"/>
    <w:rsid w:val="00331D2C"/>
    <w:rsid w:val="00334EF8"/>
    <w:rsid w:val="00353563"/>
    <w:rsid w:val="00365482"/>
    <w:rsid w:val="00370B56"/>
    <w:rsid w:val="00371757"/>
    <w:rsid w:val="00371B7E"/>
    <w:rsid w:val="00372688"/>
    <w:rsid w:val="00374648"/>
    <w:rsid w:val="00381942"/>
    <w:rsid w:val="003A44E7"/>
    <w:rsid w:val="003A5B1D"/>
    <w:rsid w:val="003B1AB0"/>
    <w:rsid w:val="003B1C33"/>
    <w:rsid w:val="003B58C5"/>
    <w:rsid w:val="003C03F3"/>
    <w:rsid w:val="003C080D"/>
    <w:rsid w:val="003C309E"/>
    <w:rsid w:val="003C5853"/>
    <w:rsid w:val="003C75BD"/>
    <w:rsid w:val="003D1B74"/>
    <w:rsid w:val="003D38A7"/>
    <w:rsid w:val="003D4637"/>
    <w:rsid w:val="003D484B"/>
    <w:rsid w:val="003E2734"/>
    <w:rsid w:val="003E374D"/>
    <w:rsid w:val="003F04B8"/>
    <w:rsid w:val="003F3082"/>
    <w:rsid w:val="003F55E5"/>
    <w:rsid w:val="004123A8"/>
    <w:rsid w:val="004126D4"/>
    <w:rsid w:val="00416B64"/>
    <w:rsid w:val="00417DD5"/>
    <w:rsid w:val="00424ED0"/>
    <w:rsid w:val="00431ADE"/>
    <w:rsid w:val="0043728A"/>
    <w:rsid w:val="004411EA"/>
    <w:rsid w:val="00441B2D"/>
    <w:rsid w:val="004437AA"/>
    <w:rsid w:val="0046708D"/>
    <w:rsid w:val="00471E4C"/>
    <w:rsid w:val="004812A1"/>
    <w:rsid w:val="00482A08"/>
    <w:rsid w:val="00497949"/>
    <w:rsid w:val="004A1B86"/>
    <w:rsid w:val="004A2BCB"/>
    <w:rsid w:val="004A2F07"/>
    <w:rsid w:val="004B19EF"/>
    <w:rsid w:val="004B3CFC"/>
    <w:rsid w:val="004B3D06"/>
    <w:rsid w:val="004B4517"/>
    <w:rsid w:val="004B53B8"/>
    <w:rsid w:val="004B78BB"/>
    <w:rsid w:val="004C0665"/>
    <w:rsid w:val="004C463A"/>
    <w:rsid w:val="004C4EF1"/>
    <w:rsid w:val="004D3056"/>
    <w:rsid w:val="004D4403"/>
    <w:rsid w:val="004D679C"/>
    <w:rsid w:val="004E0AB3"/>
    <w:rsid w:val="004E67CB"/>
    <w:rsid w:val="004F3A16"/>
    <w:rsid w:val="005028C5"/>
    <w:rsid w:val="005030A5"/>
    <w:rsid w:val="005042F7"/>
    <w:rsid w:val="005049F0"/>
    <w:rsid w:val="00507520"/>
    <w:rsid w:val="00510D1E"/>
    <w:rsid w:val="00512841"/>
    <w:rsid w:val="00512AD6"/>
    <w:rsid w:val="005130F8"/>
    <w:rsid w:val="005153D1"/>
    <w:rsid w:val="00517386"/>
    <w:rsid w:val="00517D10"/>
    <w:rsid w:val="00523E3F"/>
    <w:rsid w:val="00527BEB"/>
    <w:rsid w:val="005311B6"/>
    <w:rsid w:val="00531824"/>
    <w:rsid w:val="005337E5"/>
    <w:rsid w:val="00533A17"/>
    <w:rsid w:val="00543A68"/>
    <w:rsid w:val="0056345C"/>
    <w:rsid w:val="00565806"/>
    <w:rsid w:val="0056688F"/>
    <w:rsid w:val="005702A1"/>
    <w:rsid w:val="00570F75"/>
    <w:rsid w:val="00575654"/>
    <w:rsid w:val="005765F3"/>
    <w:rsid w:val="0058322B"/>
    <w:rsid w:val="00583A52"/>
    <w:rsid w:val="0059162B"/>
    <w:rsid w:val="00591DCF"/>
    <w:rsid w:val="00594BAC"/>
    <w:rsid w:val="00595024"/>
    <w:rsid w:val="0059608E"/>
    <w:rsid w:val="0059641B"/>
    <w:rsid w:val="00597164"/>
    <w:rsid w:val="005A29E2"/>
    <w:rsid w:val="005A2E13"/>
    <w:rsid w:val="005A6F01"/>
    <w:rsid w:val="005A7FF5"/>
    <w:rsid w:val="005B066A"/>
    <w:rsid w:val="005B3906"/>
    <w:rsid w:val="005B58D5"/>
    <w:rsid w:val="005B6D5C"/>
    <w:rsid w:val="005B7EA7"/>
    <w:rsid w:val="005C1F03"/>
    <w:rsid w:val="005C788B"/>
    <w:rsid w:val="005D7681"/>
    <w:rsid w:val="005E1789"/>
    <w:rsid w:val="005E200A"/>
    <w:rsid w:val="005E4887"/>
    <w:rsid w:val="005E5FE7"/>
    <w:rsid w:val="0060122A"/>
    <w:rsid w:val="00601D98"/>
    <w:rsid w:val="006050F2"/>
    <w:rsid w:val="00614E21"/>
    <w:rsid w:val="00615156"/>
    <w:rsid w:val="006159C7"/>
    <w:rsid w:val="00617D5D"/>
    <w:rsid w:val="0062131B"/>
    <w:rsid w:val="00626539"/>
    <w:rsid w:val="006267B1"/>
    <w:rsid w:val="00627134"/>
    <w:rsid w:val="00633DDB"/>
    <w:rsid w:val="00634C4F"/>
    <w:rsid w:val="0063702B"/>
    <w:rsid w:val="00637B97"/>
    <w:rsid w:val="00637D4E"/>
    <w:rsid w:val="006401B2"/>
    <w:rsid w:val="00641D76"/>
    <w:rsid w:val="00643160"/>
    <w:rsid w:val="0065460C"/>
    <w:rsid w:val="00654DBC"/>
    <w:rsid w:val="00655F8A"/>
    <w:rsid w:val="00660354"/>
    <w:rsid w:val="00664868"/>
    <w:rsid w:val="006751E1"/>
    <w:rsid w:val="00675F9C"/>
    <w:rsid w:val="0068039A"/>
    <w:rsid w:val="00681130"/>
    <w:rsid w:val="00683BB0"/>
    <w:rsid w:val="00693C20"/>
    <w:rsid w:val="00694F06"/>
    <w:rsid w:val="0069532C"/>
    <w:rsid w:val="006A33BA"/>
    <w:rsid w:val="006A41C1"/>
    <w:rsid w:val="006A5555"/>
    <w:rsid w:val="006A60E6"/>
    <w:rsid w:val="006B0CC2"/>
    <w:rsid w:val="006B3EF5"/>
    <w:rsid w:val="006B73C2"/>
    <w:rsid w:val="006B7B1A"/>
    <w:rsid w:val="006C6105"/>
    <w:rsid w:val="006C618C"/>
    <w:rsid w:val="006C7EF7"/>
    <w:rsid w:val="006D3190"/>
    <w:rsid w:val="006D4520"/>
    <w:rsid w:val="006D5C04"/>
    <w:rsid w:val="006D663B"/>
    <w:rsid w:val="006D6779"/>
    <w:rsid w:val="006E1D5D"/>
    <w:rsid w:val="006E5669"/>
    <w:rsid w:val="006F044F"/>
    <w:rsid w:val="006F199F"/>
    <w:rsid w:val="006F2E15"/>
    <w:rsid w:val="006F3909"/>
    <w:rsid w:val="006F678A"/>
    <w:rsid w:val="006F7044"/>
    <w:rsid w:val="006F7407"/>
    <w:rsid w:val="00701BD4"/>
    <w:rsid w:val="00710B34"/>
    <w:rsid w:val="00712EAE"/>
    <w:rsid w:val="007143AE"/>
    <w:rsid w:val="0071654D"/>
    <w:rsid w:val="007173E6"/>
    <w:rsid w:val="00717DD9"/>
    <w:rsid w:val="0072045A"/>
    <w:rsid w:val="0072105C"/>
    <w:rsid w:val="00721853"/>
    <w:rsid w:val="0072634B"/>
    <w:rsid w:val="007323FE"/>
    <w:rsid w:val="007326CB"/>
    <w:rsid w:val="00734EFA"/>
    <w:rsid w:val="00737FED"/>
    <w:rsid w:val="00740545"/>
    <w:rsid w:val="00743586"/>
    <w:rsid w:val="0075607A"/>
    <w:rsid w:val="00756C5D"/>
    <w:rsid w:val="00761478"/>
    <w:rsid w:val="0076168D"/>
    <w:rsid w:val="0076742F"/>
    <w:rsid w:val="00771483"/>
    <w:rsid w:val="00773752"/>
    <w:rsid w:val="00774600"/>
    <w:rsid w:val="00774775"/>
    <w:rsid w:val="00775F7B"/>
    <w:rsid w:val="00780448"/>
    <w:rsid w:val="00781EFD"/>
    <w:rsid w:val="00782210"/>
    <w:rsid w:val="007843DC"/>
    <w:rsid w:val="00785274"/>
    <w:rsid w:val="0078672D"/>
    <w:rsid w:val="007947AC"/>
    <w:rsid w:val="00797AE4"/>
    <w:rsid w:val="007A420E"/>
    <w:rsid w:val="007A4D5A"/>
    <w:rsid w:val="007A5FB8"/>
    <w:rsid w:val="007A6E66"/>
    <w:rsid w:val="007A7DD3"/>
    <w:rsid w:val="007B02E2"/>
    <w:rsid w:val="007B67BA"/>
    <w:rsid w:val="007C1289"/>
    <w:rsid w:val="007C2545"/>
    <w:rsid w:val="007C5DE0"/>
    <w:rsid w:val="007C73E5"/>
    <w:rsid w:val="007D2211"/>
    <w:rsid w:val="007E78A6"/>
    <w:rsid w:val="007F1BA7"/>
    <w:rsid w:val="007F261C"/>
    <w:rsid w:val="007F57A6"/>
    <w:rsid w:val="008067C4"/>
    <w:rsid w:val="00815853"/>
    <w:rsid w:val="00816FDE"/>
    <w:rsid w:val="00817636"/>
    <w:rsid w:val="0082140C"/>
    <w:rsid w:val="00823478"/>
    <w:rsid w:val="00824A65"/>
    <w:rsid w:val="008259EC"/>
    <w:rsid w:val="0083245D"/>
    <w:rsid w:val="00834C33"/>
    <w:rsid w:val="00835A6B"/>
    <w:rsid w:val="00841D34"/>
    <w:rsid w:val="00851A14"/>
    <w:rsid w:val="008547D5"/>
    <w:rsid w:val="0085593C"/>
    <w:rsid w:val="00855F7A"/>
    <w:rsid w:val="00857AEC"/>
    <w:rsid w:val="0087590A"/>
    <w:rsid w:val="00875DA7"/>
    <w:rsid w:val="00880F17"/>
    <w:rsid w:val="00881B22"/>
    <w:rsid w:val="00881B5D"/>
    <w:rsid w:val="0088451D"/>
    <w:rsid w:val="008860F7"/>
    <w:rsid w:val="00886779"/>
    <w:rsid w:val="008933B3"/>
    <w:rsid w:val="00893858"/>
    <w:rsid w:val="0089446F"/>
    <w:rsid w:val="008A36B7"/>
    <w:rsid w:val="008A48B5"/>
    <w:rsid w:val="008B130D"/>
    <w:rsid w:val="008C1DC8"/>
    <w:rsid w:val="008D0182"/>
    <w:rsid w:val="008D7A6F"/>
    <w:rsid w:val="008E1532"/>
    <w:rsid w:val="008E61A7"/>
    <w:rsid w:val="008E76C7"/>
    <w:rsid w:val="008F04D7"/>
    <w:rsid w:val="008F5D0F"/>
    <w:rsid w:val="008F72A9"/>
    <w:rsid w:val="00903678"/>
    <w:rsid w:val="00910436"/>
    <w:rsid w:val="00912D7D"/>
    <w:rsid w:val="00913E99"/>
    <w:rsid w:val="00915A08"/>
    <w:rsid w:val="00915CAD"/>
    <w:rsid w:val="00917D5D"/>
    <w:rsid w:val="00917DF2"/>
    <w:rsid w:val="00917E55"/>
    <w:rsid w:val="00926059"/>
    <w:rsid w:val="00930A3B"/>
    <w:rsid w:val="00934303"/>
    <w:rsid w:val="00941241"/>
    <w:rsid w:val="009476AA"/>
    <w:rsid w:val="0094777E"/>
    <w:rsid w:val="00953B98"/>
    <w:rsid w:val="00955032"/>
    <w:rsid w:val="009616FA"/>
    <w:rsid w:val="009625BC"/>
    <w:rsid w:val="00965EC1"/>
    <w:rsid w:val="00965FB1"/>
    <w:rsid w:val="009675FE"/>
    <w:rsid w:val="00976C92"/>
    <w:rsid w:val="009775CF"/>
    <w:rsid w:val="009868D9"/>
    <w:rsid w:val="00990FC5"/>
    <w:rsid w:val="009A66EC"/>
    <w:rsid w:val="009B114D"/>
    <w:rsid w:val="009B5076"/>
    <w:rsid w:val="009B5427"/>
    <w:rsid w:val="009C744F"/>
    <w:rsid w:val="009C7CD0"/>
    <w:rsid w:val="009D1B47"/>
    <w:rsid w:val="009D3624"/>
    <w:rsid w:val="009D40B0"/>
    <w:rsid w:val="009E343A"/>
    <w:rsid w:val="00A03935"/>
    <w:rsid w:val="00A05D3B"/>
    <w:rsid w:val="00A14C5D"/>
    <w:rsid w:val="00A250F4"/>
    <w:rsid w:val="00A304E5"/>
    <w:rsid w:val="00A30DA3"/>
    <w:rsid w:val="00A41ADB"/>
    <w:rsid w:val="00A4335F"/>
    <w:rsid w:val="00A46A95"/>
    <w:rsid w:val="00A50073"/>
    <w:rsid w:val="00A516FC"/>
    <w:rsid w:val="00A52C7C"/>
    <w:rsid w:val="00A56EDE"/>
    <w:rsid w:val="00A60D33"/>
    <w:rsid w:val="00A61B01"/>
    <w:rsid w:val="00A769CD"/>
    <w:rsid w:val="00A77171"/>
    <w:rsid w:val="00A81032"/>
    <w:rsid w:val="00A8217C"/>
    <w:rsid w:val="00A91042"/>
    <w:rsid w:val="00A9745C"/>
    <w:rsid w:val="00AA0548"/>
    <w:rsid w:val="00AA1644"/>
    <w:rsid w:val="00AA49F2"/>
    <w:rsid w:val="00AB6DA1"/>
    <w:rsid w:val="00AB7025"/>
    <w:rsid w:val="00AB79E2"/>
    <w:rsid w:val="00AB7A17"/>
    <w:rsid w:val="00AB7B03"/>
    <w:rsid w:val="00AD5BF4"/>
    <w:rsid w:val="00AE0DEA"/>
    <w:rsid w:val="00AE3989"/>
    <w:rsid w:val="00AE495A"/>
    <w:rsid w:val="00AF50A8"/>
    <w:rsid w:val="00B037E4"/>
    <w:rsid w:val="00B06EB7"/>
    <w:rsid w:val="00B24A92"/>
    <w:rsid w:val="00B24EF2"/>
    <w:rsid w:val="00B34F9F"/>
    <w:rsid w:val="00B37EF3"/>
    <w:rsid w:val="00B46E3F"/>
    <w:rsid w:val="00B51065"/>
    <w:rsid w:val="00B54C3C"/>
    <w:rsid w:val="00B576FA"/>
    <w:rsid w:val="00B606D5"/>
    <w:rsid w:val="00B62AF3"/>
    <w:rsid w:val="00B6542A"/>
    <w:rsid w:val="00B7039A"/>
    <w:rsid w:val="00B7099B"/>
    <w:rsid w:val="00B74389"/>
    <w:rsid w:val="00B74A3B"/>
    <w:rsid w:val="00B74FB2"/>
    <w:rsid w:val="00B7611C"/>
    <w:rsid w:val="00B8402F"/>
    <w:rsid w:val="00BA1818"/>
    <w:rsid w:val="00BA5BFD"/>
    <w:rsid w:val="00BA6504"/>
    <w:rsid w:val="00BB0213"/>
    <w:rsid w:val="00BB0C48"/>
    <w:rsid w:val="00BB2A54"/>
    <w:rsid w:val="00BC40A0"/>
    <w:rsid w:val="00BC7919"/>
    <w:rsid w:val="00BD0D37"/>
    <w:rsid w:val="00BE31D5"/>
    <w:rsid w:val="00BE4F9C"/>
    <w:rsid w:val="00BE6349"/>
    <w:rsid w:val="00C10218"/>
    <w:rsid w:val="00C15F86"/>
    <w:rsid w:val="00C1723F"/>
    <w:rsid w:val="00C20B8F"/>
    <w:rsid w:val="00C23D2E"/>
    <w:rsid w:val="00C30699"/>
    <w:rsid w:val="00C332F6"/>
    <w:rsid w:val="00C42523"/>
    <w:rsid w:val="00C47361"/>
    <w:rsid w:val="00C508CF"/>
    <w:rsid w:val="00C57560"/>
    <w:rsid w:val="00C70B3B"/>
    <w:rsid w:val="00C70D96"/>
    <w:rsid w:val="00C71715"/>
    <w:rsid w:val="00C71C0C"/>
    <w:rsid w:val="00C7234A"/>
    <w:rsid w:val="00C810C3"/>
    <w:rsid w:val="00C82C59"/>
    <w:rsid w:val="00C84731"/>
    <w:rsid w:val="00C86E12"/>
    <w:rsid w:val="00C87C0E"/>
    <w:rsid w:val="00C933E3"/>
    <w:rsid w:val="00C9453E"/>
    <w:rsid w:val="00C9504D"/>
    <w:rsid w:val="00CA31CF"/>
    <w:rsid w:val="00CA3280"/>
    <w:rsid w:val="00CB000A"/>
    <w:rsid w:val="00CB0E53"/>
    <w:rsid w:val="00CB16FC"/>
    <w:rsid w:val="00CB25F0"/>
    <w:rsid w:val="00CB427F"/>
    <w:rsid w:val="00CB76BF"/>
    <w:rsid w:val="00CC0D9E"/>
    <w:rsid w:val="00CD05C9"/>
    <w:rsid w:val="00CD0FEC"/>
    <w:rsid w:val="00CD4F5E"/>
    <w:rsid w:val="00CE017F"/>
    <w:rsid w:val="00CE0AF3"/>
    <w:rsid w:val="00CE2EBE"/>
    <w:rsid w:val="00CE47F2"/>
    <w:rsid w:val="00CE7C1E"/>
    <w:rsid w:val="00CE7E38"/>
    <w:rsid w:val="00CF19E5"/>
    <w:rsid w:val="00CF2D0B"/>
    <w:rsid w:val="00CF7D2D"/>
    <w:rsid w:val="00D022F3"/>
    <w:rsid w:val="00D03336"/>
    <w:rsid w:val="00D03348"/>
    <w:rsid w:val="00D04792"/>
    <w:rsid w:val="00D12863"/>
    <w:rsid w:val="00D13471"/>
    <w:rsid w:val="00D14390"/>
    <w:rsid w:val="00D14607"/>
    <w:rsid w:val="00D16712"/>
    <w:rsid w:val="00D171B2"/>
    <w:rsid w:val="00D230BD"/>
    <w:rsid w:val="00D2771B"/>
    <w:rsid w:val="00D32444"/>
    <w:rsid w:val="00D324A0"/>
    <w:rsid w:val="00D41CC3"/>
    <w:rsid w:val="00D42040"/>
    <w:rsid w:val="00D42977"/>
    <w:rsid w:val="00D44C16"/>
    <w:rsid w:val="00D471CE"/>
    <w:rsid w:val="00D535C4"/>
    <w:rsid w:val="00D54A51"/>
    <w:rsid w:val="00D62888"/>
    <w:rsid w:val="00D63E2A"/>
    <w:rsid w:val="00D72A43"/>
    <w:rsid w:val="00D77DB8"/>
    <w:rsid w:val="00D830CB"/>
    <w:rsid w:val="00D85689"/>
    <w:rsid w:val="00D96131"/>
    <w:rsid w:val="00D96B03"/>
    <w:rsid w:val="00DA285F"/>
    <w:rsid w:val="00DA3722"/>
    <w:rsid w:val="00DA6C07"/>
    <w:rsid w:val="00DA7D67"/>
    <w:rsid w:val="00DB1815"/>
    <w:rsid w:val="00DB3465"/>
    <w:rsid w:val="00DC6FF1"/>
    <w:rsid w:val="00DD134D"/>
    <w:rsid w:val="00DE2500"/>
    <w:rsid w:val="00DE3BDC"/>
    <w:rsid w:val="00DF1CB2"/>
    <w:rsid w:val="00DF1CFF"/>
    <w:rsid w:val="00E028E2"/>
    <w:rsid w:val="00E072BD"/>
    <w:rsid w:val="00E10B78"/>
    <w:rsid w:val="00E10ECB"/>
    <w:rsid w:val="00E14CF5"/>
    <w:rsid w:val="00E25A6C"/>
    <w:rsid w:val="00E316EE"/>
    <w:rsid w:val="00E31FC5"/>
    <w:rsid w:val="00E33A3D"/>
    <w:rsid w:val="00E349E4"/>
    <w:rsid w:val="00E351A7"/>
    <w:rsid w:val="00E417EA"/>
    <w:rsid w:val="00E42073"/>
    <w:rsid w:val="00E53A99"/>
    <w:rsid w:val="00E53DD9"/>
    <w:rsid w:val="00E54DD0"/>
    <w:rsid w:val="00E561B7"/>
    <w:rsid w:val="00E602D8"/>
    <w:rsid w:val="00E6068B"/>
    <w:rsid w:val="00E64F86"/>
    <w:rsid w:val="00E70FAB"/>
    <w:rsid w:val="00E754E3"/>
    <w:rsid w:val="00E82FD2"/>
    <w:rsid w:val="00E8313A"/>
    <w:rsid w:val="00E83D27"/>
    <w:rsid w:val="00E91376"/>
    <w:rsid w:val="00E93BDC"/>
    <w:rsid w:val="00EB4EC9"/>
    <w:rsid w:val="00EB512C"/>
    <w:rsid w:val="00EC24E9"/>
    <w:rsid w:val="00EC4181"/>
    <w:rsid w:val="00EC55B5"/>
    <w:rsid w:val="00EC7EAE"/>
    <w:rsid w:val="00ED04AC"/>
    <w:rsid w:val="00ED1F7E"/>
    <w:rsid w:val="00EE01D5"/>
    <w:rsid w:val="00EE11FF"/>
    <w:rsid w:val="00EE47AA"/>
    <w:rsid w:val="00EF2049"/>
    <w:rsid w:val="00EF2A6E"/>
    <w:rsid w:val="00EF393F"/>
    <w:rsid w:val="00F04A46"/>
    <w:rsid w:val="00F04DB3"/>
    <w:rsid w:val="00F10A22"/>
    <w:rsid w:val="00F11568"/>
    <w:rsid w:val="00F13698"/>
    <w:rsid w:val="00F15DB4"/>
    <w:rsid w:val="00F21690"/>
    <w:rsid w:val="00F21991"/>
    <w:rsid w:val="00F22019"/>
    <w:rsid w:val="00F24FEF"/>
    <w:rsid w:val="00F26AD0"/>
    <w:rsid w:val="00F328BE"/>
    <w:rsid w:val="00F36F50"/>
    <w:rsid w:val="00F41E77"/>
    <w:rsid w:val="00F440D0"/>
    <w:rsid w:val="00F513AB"/>
    <w:rsid w:val="00F71DB5"/>
    <w:rsid w:val="00F728A5"/>
    <w:rsid w:val="00F74AE0"/>
    <w:rsid w:val="00F75747"/>
    <w:rsid w:val="00F802FE"/>
    <w:rsid w:val="00F8040D"/>
    <w:rsid w:val="00F80993"/>
    <w:rsid w:val="00F816C5"/>
    <w:rsid w:val="00F82AC7"/>
    <w:rsid w:val="00F82B04"/>
    <w:rsid w:val="00F84FEE"/>
    <w:rsid w:val="00F935DD"/>
    <w:rsid w:val="00F95D3F"/>
    <w:rsid w:val="00F968E6"/>
    <w:rsid w:val="00FA209B"/>
    <w:rsid w:val="00FB0606"/>
    <w:rsid w:val="00FB0B5B"/>
    <w:rsid w:val="00FB3623"/>
    <w:rsid w:val="00FB3A33"/>
    <w:rsid w:val="00FB4470"/>
    <w:rsid w:val="00FC1AEE"/>
    <w:rsid w:val="00FC5B9E"/>
    <w:rsid w:val="00FC69EA"/>
    <w:rsid w:val="00FD00AE"/>
    <w:rsid w:val="00FD017C"/>
    <w:rsid w:val="00FD1C8A"/>
    <w:rsid w:val="00FD4A6F"/>
    <w:rsid w:val="00FE4429"/>
    <w:rsid w:val="00FE7C1E"/>
    <w:rsid w:val="00FF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3B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0B3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C70B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BE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A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24E9"/>
    <w:pPr>
      <w:ind w:left="720"/>
      <w:contextualSpacing/>
    </w:pPr>
  </w:style>
  <w:style w:type="paragraph" w:customStyle="1" w:styleId="Aaoieeeieiioeooe">
    <w:name w:val="Aa?oiee eieiioeooe"/>
    <w:basedOn w:val="a"/>
    <w:uiPriority w:val="99"/>
    <w:rsid w:val="00F04DB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0A38B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0A38BF"/>
    <w:rPr>
      <w:i/>
      <w:iCs/>
      <w:color w:val="808080" w:themeColor="text1" w:themeTint="7F"/>
    </w:rPr>
  </w:style>
  <w:style w:type="character" w:customStyle="1" w:styleId="12pt">
    <w:name w:val="Основной текст + 12 pt"/>
    <w:basedOn w:val="a4"/>
    <w:rsid w:val="00A56EDE"/>
    <w:rPr>
      <w:sz w:val="24"/>
      <w:lang w:bidi="ar-SA"/>
    </w:rPr>
  </w:style>
  <w:style w:type="character" w:customStyle="1" w:styleId="BodyTextChar1">
    <w:name w:val="Body Text Char1"/>
    <w:basedOn w:val="a0"/>
    <w:locked/>
    <w:rsid w:val="00A56EDE"/>
    <w:rPr>
      <w:rFonts w:cs="Times New Roman"/>
      <w:sz w:val="23"/>
      <w:szCs w:val="23"/>
      <w:lang w:bidi="ar-SA"/>
    </w:rPr>
  </w:style>
  <w:style w:type="character" w:customStyle="1" w:styleId="12pt1">
    <w:name w:val="Основной текст + 12 pt1"/>
    <w:aliases w:val="Полужирный1,Интервал 0 pt"/>
    <w:basedOn w:val="BodyTextChar1"/>
    <w:rsid w:val="00A56EDE"/>
    <w:rPr>
      <w:rFonts w:ascii="Times New Roman" w:hAnsi="Times New Roman"/>
      <w:b/>
      <w:bCs/>
      <w:spacing w:val="-1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3F4E-BA33-4F50-881D-27E5CD5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30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Ольга</cp:lastModifiedBy>
  <cp:revision>70</cp:revision>
  <cp:lastPrinted>2023-02-16T13:18:00Z</cp:lastPrinted>
  <dcterms:created xsi:type="dcterms:W3CDTF">2011-11-23T08:54:00Z</dcterms:created>
  <dcterms:modified xsi:type="dcterms:W3CDTF">2023-02-16T13:27:00Z</dcterms:modified>
</cp:coreProperties>
</file>